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68" w:rsidRPr="00C54968" w:rsidRDefault="00C54968" w:rsidP="00C5496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68" w:rsidRPr="00C54968" w:rsidRDefault="00C54968" w:rsidP="00C5496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54968" w:rsidRPr="00C54968" w:rsidRDefault="00C54968" w:rsidP="00C5496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C54968" w:rsidRPr="00C54968" w:rsidRDefault="00C54968" w:rsidP="00C54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C54968" w:rsidRPr="00C54968" w:rsidRDefault="00C54968" w:rsidP="00C5496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C54968" w:rsidRPr="00C54968" w:rsidRDefault="00C54968" w:rsidP="00C5496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C54968" w:rsidRPr="00C54968" w:rsidRDefault="00C54968" w:rsidP="00C5496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C54968" w:rsidRPr="00C54968" w:rsidRDefault="00C54968" w:rsidP="00C54968">
      <w:pPr>
        <w:tabs>
          <w:tab w:val="center" w:pos="3686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C54968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C54968" w:rsidRPr="00C54968" w:rsidRDefault="00C54968" w:rsidP="00C54968">
      <w:pPr>
        <w:tabs>
          <w:tab w:val="center" w:pos="3686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5.08.2024</w:t>
      </w:r>
      <w:r w:rsidRPr="00C5496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59</w:t>
      </w:r>
    </w:p>
    <w:p w:rsidR="00C54968" w:rsidRPr="00C54968" w:rsidRDefault="00C54968" w:rsidP="00C54968">
      <w:pPr>
        <w:tabs>
          <w:tab w:val="center" w:pos="368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496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C54968" w:rsidRPr="00C54968" w:rsidRDefault="00873DDA" w:rsidP="00C54968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73DDA" w:rsidRPr="00C54968" w:rsidRDefault="00873DDA" w:rsidP="00C54968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13.12.2023 № 319</w:t>
      </w:r>
    </w:p>
    <w:p w:rsidR="0068654C" w:rsidRPr="00C54968" w:rsidRDefault="0068654C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A8" w:rsidRPr="00C54968" w:rsidRDefault="003043A8" w:rsidP="00C549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 w:rsidRPr="00C54968">
        <w:rPr>
          <w:rFonts w:ascii="Times New Roman" w:hAnsi="Times New Roman" w:cs="Times New Roman"/>
          <w:sz w:val="28"/>
          <w:szCs w:val="28"/>
        </w:rPr>
        <w:t>кого района от</w:t>
      </w:r>
      <w:r w:rsidR="00C54968">
        <w:rPr>
          <w:rFonts w:ascii="Times New Roman" w:hAnsi="Times New Roman" w:cs="Times New Roman"/>
          <w:sz w:val="28"/>
          <w:szCs w:val="28"/>
        </w:rPr>
        <w:t> </w:t>
      </w:r>
      <w:r w:rsidR="00CE2277" w:rsidRPr="00C54968">
        <w:rPr>
          <w:rFonts w:ascii="Times New Roman" w:hAnsi="Times New Roman" w:cs="Times New Roman"/>
          <w:sz w:val="28"/>
          <w:szCs w:val="28"/>
        </w:rPr>
        <w:t xml:space="preserve">01.08.2024 </w:t>
      </w:r>
      <w:r w:rsidR="00220EEF" w:rsidRPr="00C54968">
        <w:rPr>
          <w:rFonts w:ascii="Times New Roman" w:hAnsi="Times New Roman" w:cs="Times New Roman"/>
          <w:sz w:val="28"/>
          <w:szCs w:val="28"/>
        </w:rPr>
        <w:t>№ </w:t>
      </w:r>
      <w:r w:rsidR="00CE2277" w:rsidRPr="00C54968">
        <w:rPr>
          <w:rFonts w:ascii="Times New Roman" w:hAnsi="Times New Roman" w:cs="Times New Roman"/>
          <w:sz w:val="28"/>
          <w:szCs w:val="28"/>
        </w:rPr>
        <w:t xml:space="preserve">847 </w:t>
      </w:r>
      <w:r w:rsidRPr="00C54968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C549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4968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C54968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C5496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C54968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C54968" w:rsidRDefault="003043A8" w:rsidP="00C549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3DDA" w:rsidRPr="00C54968" w:rsidRDefault="00873DDA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1. Внести изменения в приложение к распоряжению Администрации Красносули</w:t>
      </w:r>
      <w:r w:rsidR="00C54968">
        <w:rPr>
          <w:rFonts w:ascii="Times New Roman" w:hAnsi="Times New Roman" w:cs="Times New Roman"/>
          <w:sz w:val="28"/>
          <w:szCs w:val="28"/>
        </w:rPr>
        <w:t>нского района от </w:t>
      </w:r>
      <w:r w:rsidRPr="00C54968">
        <w:rPr>
          <w:rFonts w:ascii="Times New Roman" w:hAnsi="Times New Roman" w:cs="Times New Roman"/>
          <w:sz w:val="28"/>
          <w:szCs w:val="28"/>
        </w:rPr>
        <w:t>13.12.2023 №</w:t>
      </w:r>
      <w:r w:rsidR="00C54968">
        <w:rPr>
          <w:rFonts w:ascii="Times New Roman" w:hAnsi="Times New Roman" w:cs="Times New Roman"/>
          <w:sz w:val="28"/>
          <w:szCs w:val="28"/>
        </w:rPr>
        <w:t> </w:t>
      </w:r>
      <w:r w:rsidRPr="00C54968">
        <w:rPr>
          <w:rFonts w:ascii="Times New Roman" w:hAnsi="Times New Roman" w:cs="Times New Roman"/>
          <w:sz w:val="28"/>
          <w:szCs w:val="28"/>
        </w:rPr>
        <w:t xml:space="preserve">319 «Об утверждении плана реализации муниципальной программы Красносулинского района </w:t>
      </w:r>
      <w:r w:rsidR="00C54968">
        <w:rPr>
          <w:rFonts w:ascii="Times New Roman" w:hAnsi="Times New Roman" w:cs="Times New Roman"/>
          <w:sz w:val="28"/>
          <w:szCs w:val="28"/>
        </w:rPr>
        <w:br/>
      </w:r>
      <w:r w:rsidRPr="00C54968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на 2024</w:t>
      </w:r>
      <w:r w:rsidR="00C54968">
        <w:rPr>
          <w:rFonts w:ascii="Times New Roman" w:hAnsi="Times New Roman" w:cs="Times New Roman"/>
          <w:sz w:val="28"/>
          <w:szCs w:val="28"/>
        </w:rPr>
        <w:t> </w:t>
      </w:r>
      <w:r w:rsidRPr="00C54968">
        <w:rPr>
          <w:rFonts w:ascii="Times New Roman" w:hAnsi="Times New Roman" w:cs="Times New Roman"/>
          <w:sz w:val="28"/>
          <w:szCs w:val="28"/>
        </w:rPr>
        <w:t xml:space="preserve">год», изложив его в редакции согласно приложению к настоящему распоряжению. </w:t>
      </w:r>
    </w:p>
    <w:p w:rsidR="0068654C" w:rsidRPr="00C54968" w:rsidRDefault="003043A8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549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96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</w:t>
      </w:r>
      <w:r w:rsidR="00344672" w:rsidRPr="00C54968">
        <w:rPr>
          <w:rFonts w:ascii="Times New Roman" w:hAnsi="Times New Roman" w:cs="Times New Roman"/>
          <w:sz w:val="28"/>
          <w:szCs w:val="28"/>
        </w:rPr>
        <w:t>–</w:t>
      </w:r>
      <w:r w:rsidRPr="00C54968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C54968">
        <w:rPr>
          <w:rFonts w:ascii="Times New Roman" w:hAnsi="Times New Roman" w:cs="Times New Roman"/>
          <w:sz w:val="28"/>
          <w:szCs w:val="28"/>
        </w:rPr>
        <w:t>.</w:t>
      </w:r>
    </w:p>
    <w:p w:rsidR="0068654C" w:rsidRPr="00C54968" w:rsidRDefault="0068654C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A7992" w:rsidRPr="00C54968" w:rsidRDefault="00DA7992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C54968" w:rsidRDefault="00DA7992" w:rsidP="00C54968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C54968">
        <w:rPr>
          <w:rFonts w:ascii="Times New Roman" w:hAnsi="Times New Roman" w:cs="Times New Roman"/>
          <w:sz w:val="28"/>
          <w:szCs w:val="28"/>
        </w:rPr>
        <w:tab/>
      </w:r>
      <w:r w:rsidRPr="00C54968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C54968" w:rsidRPr="00C54968" w:rsidRDefault="00C54968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C54968" w:rsidRDefault="00DA7992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Pr="00C54968" w:rsidRDefault="009F494C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C54968" w:rsidRDefault="00D92A06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C54968" w:rsidSect="00C54968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567" w:left="1134" w:header="709" w:footer="0" w:gutter="0"/>
          <w:cols w:space="720"/>
          <w:titlePg/>
          <w:docGrid w:linePitch="360"/>
        </w:sectPr>
      </w:pPr>
      <w:r w:rsidRPr="00C54968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C54968" w:rsidRDefault="00C51569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C54968" w:rsidRDefault="00C51569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C54968" w:rsidRDefault="00C51569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C54968" w:rsidRDefault="00C51569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Pr="00C54968" w:rsidRDefault="008C12BD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C54968">
        <w:rPr>
          <w:rFonts w:ascii="Times New Roman" w:hAnsi="Times New Roman" w:cs="Times New Roman"/>
          <w:bCs/>
          <w:sz w:val="28"/>
          <w:szCs w:val="28"/>
        </w:rPr>
        <w:t>т</w:t>
      </w:r>
      <w:r w:rsidR="006529C9" w:rsidRPr="00C54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968" w:rsidRPr="00C54968">
        <w:rPr>
          <w:rFonts w:ascii="Times New Roman" w:hAnsi="Times New Roman" w:cs="Times New Roman"/>
          <w:bCs/>
          <w:sz w:val="28"/>
          <w:szCs w:val="28"/>
        </w:rPr>
        <w:t>05.08.2024</w:t>
      </w:r>
      <w:r w:rsidR="006529C9" w:rsidRPr="00C54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569" w:rsidRPr="00C5496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54968" w:rsidRPr="00C54968">
        <w:rPr>
          <w:rFonts w:ascii="Times New Roman" w:hAnsi="Times New Roman" w:cs="Times New Roman"/>
          <w:bCs/>
          <w:sz w:val="28"/>
          <w:szCs w:val="28"/>
        </w:rPr>
        <w:t>159</w:t>
      </w: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2E6585" w:rsidRPr="00C54968" w:rsidRDefault="002E6585" w:rsidP="00C5496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968">
        <w:rPr>
          <w:rFonts w:ascii="Times New Roman" w:hAnsi="Times New Roman" w:cs="Times New Roman"/>
          <w:bCs/>
          <w:sz w:val="28"/>
          <w:szCs w:val="28"/>
        </w:rPr>
        <w:t>от 13.12.2023 № 319</w:t>
      </w:r>
    </w:p>
    <w:p w:rsidR="008C12BD" w:rsidRPr="00C54968" w:rsidRDefault="008C12BD" w:rsidP="00C5496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C54968" w:rsidRDefault="00EC7C86" w:rsidP="00C5496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C54968" w:rsidRDefault="00DA7992" w:rsidP="00C5496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5496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C54968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C5496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54968">
        <w:rPr>
          <w:rFonts w:ascii="Times New Roman" w:hAnsi="Times New Roman" w:cs="Times New Roman"/>
          <w:kern w:val="2"/>
          <w:sz w:val="28"/>
          <w:szCs w:val="28"/>
        </w:rPr>
        <w:t>«Развитие сельского хозяйства</w:t>
      </w:r>
      <w:bookmarkStart w:id="0" w:name="_GoBack"/>
      <w:bookmarkEnd w:id="0"/>
    </w:p>
    <w:p w:rsidR="00DA7992" w:rsidRPr="00C54968" w:rsidRDefault="00DA7992" w:rsidP="00C5496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968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8341D4" w:rsidRPr="00C54968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C549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C54968" w:rsidRDefault="00DA7992" w:rsidP="00C5496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C54968" w:rsidTr="00C5496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313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7A4313" w:rsidRPr="00C54968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C0417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7353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C0417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6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C0417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25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C54968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417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 достижение оптимальной структуры посевных площадей в соответствии с зональными системами земледелия.</w:t>
            </w:r>
          </w:p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7353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6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25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17" w:rsidRPr="00C54968" w:rsidRDefault="007C0417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C5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C54968">
              <w:rPr>
                <w:rFonts w:ascii="Times New Roman" w:hAnsi="Times New Roman" w:cs="Times New Roman"/>
                <w:sz w:val="24"/>
                <w:szCs w:val="24"/>
              </w:rPr>
              <w:t>программы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C5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Pr="00C54968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C5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="00C54968">
              <w:rPr>
                <w:rFonts w:ascii="Times New Roman" w:hAnsi="Times New Roman" w:cs="Times New Roman"/>
                <w:sz w:val="24"/>
                <w:szCs w:val="24"/>
              </w:rPr>
              <w:t>программы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C54968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C54968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C54968" w:rsidRDefault="00C54968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C54968" w:rsidRDefault="00C54968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C54968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C54968" w:rsidRDefault="00EC7C86" w:rsidP="00C54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proofErr w:type="gramStart"/>
            <w:r w:rsidR="00DA7992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</w:t>
            </w:r>
            <w:proofErr w:type="gramEnd"/>
            <w:r w:rsidR="00DA7992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нижения численности маточного</w:t>
            </w:r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</w:t>
            </w:r>
            <w:proofErr w:type="spellStart"/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>сельхозживотных</w:t>
            </w:r>
            <w:proofErr w:type="spellEnd"/>
            <w:r w:rsidR="00DA799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форм собственности имевше</w:t>
            </w:r>
            <w:r w:rsidR="003043A8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C549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C54968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C54968" w:rsidRDefault="00C54968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C54968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Default="00DA7992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</w:t>
            </w:r>
            <w:r w:rsid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нятости в сельской местности</w:t>
            </w:r>
          </w:p>
          <w:p w:rsidR="00C54968" w:rsidRPr="00C54968" w:rsidRDefault="00C54968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C5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C54968" w:rsidRDefault="00C54968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C54968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C54968" w:rsidTr="00C5496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C54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C5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549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C54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C54968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417" w:rsidRPr="00C54968" w:rsidTr="00C5496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17" w:rsidRPr="00C54968" w:rsidRDefault="007C0417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417" w:rsidRPr="00C54968" w:rsidRDefault="007C0417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7353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6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25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417" w:rsidRPr="00C54968" w:rsidTr="00C5496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– начальник отдела сельского хозяйства и охраны окружающей среды 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7353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6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F81E4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125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17" w:rsidRPr="00C54968" w:rsidRDefault="007C0417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9C6410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9C6410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9C6410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9C6410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1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9C6410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1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9C6410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9C6410" w:rsidSect="00C549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1701" w:right="1134" w:bottom="567" w:left="1134" w:header="158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81" w:rsidRDefault="006F2581">
      <w:pPr>
        <w:spacing w:after="0" w:line="240" w:lineRule="auto"/>
      </w:pPr>
      <w:r>
        <w:separator/>
      </w:r>
    </w:p>
  </w:endnote>
  <w:endnote w:type="continuationSeparator" w:id="0">
    <w:p w:rsidR="006F2581" w:rsidRDefault="006F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81" w:rsidRDefault="006F2581">
      <w:pPr>
        <w:spacing w:after="0" w:line="240" w:lineRule="auto"/>
      </w:pPr>
      <w:r>
        <w:separator/>
      </w:r>
    </w:p>
  </w:footnote>
  <w:footnote w:type="continuationSeparator" w:id="0">
    <w:p w:rsidR="006F2581" w:rsidRDefault="006F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C54968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344672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9C6410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3E"/>
    <w:rsid w:val="00062021"/>
    <w:rsid w:val="000A2BB9"/>
    <w:rsid w:val="000C1EFE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0B53"/>
    <w:rsid w:val="002D1452"/>
    <w:rsid w:val="002E6585"/>
    <w:rsid w:val="003043A8"/>
    <w:rsid w:val="0030475A"/>
    <w:rsid w:val="00317734"/>
    <w:rsid w:val="0034218D"/>
    <w:rsid w:val="00344672"/>
    <w:rsid w:val="00372D2E"/>
    <w:rsid w:val="003B049D"/>
    <w:rsid w:val="003C4CA1"/>
    <w:rsid w:val="00416601"/>
    <w:rsid w:val="00451FC6"/>
    <w:rsid w:val="004B5217"/>
    <w:rsid w:val="004C1D2C"/>
    <w:rsid w:val="004C686E"/>
    <w:rsid w:val="00537BEB"/>
    <w:rsid w:val="00554D52"/>
    <w:rsid w:val="005840B7"/>
    <w:rsid w:val="0058693C"/>
    <w:rsid w:val="005964C1"/>
    <w:rsid w:val="005A3F15"/>
    <w:rsid w:val="005C6937"/>
    <w:rsid w:val="005F243E"/>
    <w:rsid w:val="00646E85"/>
    <w:rsid w:val="006529C9"/>
    <w:rsid w:val="0068654C"/>
    <w:rsid w:val="006A21E5"/>
    <w:rsid w:val="006B4885"/>
    <w:rsid w:val="006F2581"/>
    <w:rsid w:val="00706497"/>
    <w:rsid w:val="00735CCA"/>
    <w:rsid w:val="007421DD"/>
    <w:rsid w:val="007540A1"/>
    <w:rsid w:val="00756970"/>
    <w:rsid w:val="007A1D9C"/>
    <w:rsid w:val="007A4313"/>
    <w:rsid w:val="007C0417"/>
    <w:rsid w:val="007C1436"/>
    <w:rsid w:val="007D64E5"/>
    <w:rsid w:val="007F4675"/>
    <w:rsid w:val="00801A0F"/>
    <w:rsid w:val="008341D4"/>
    <w:rsid w:val="008435D0"/>
    <w:rsid w:val="00847204"/>
    <w:rsid w:val="00847B62"/>
    <w:rsid w:val="00873DDA"/>
    <w:rsid w:val="008925B7"/>
    <w:rsid w:val="008A00AE"/>
    <w:rsid w:val="008C12BD"/>
    <w:rsid w:val="008C6F4C"/>
    <w:rsid w:val="00933AA2"/>
    <w:rsid w:val="009A4082"/>
    <w:rsid w:val="009C6410"/>
    <w:rsid w:val="009D6EFE"/>
    <w:rsid w:val="009F494C"/>
    <w:rsid w:val="00A3347E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45B6F"/>
    <w:rsid w:val="00C51569"/>
    <w:rsid w:val="00C54968"/>
    <w:rsid w:val="00C6361E"/>
    <w:rsid w:val="00C656FF"/>
    <w:rsid w:val="00C70759"/>
    <w:rsid w:val="00C76D55"/>
    <w:rsid w:val="00CA51E4"/>
    <w:rsid w:val="00CE2277"/>
    <w:rsid w:val="00D23C71"/>
    <w:rsid w:val="00D80DAD"/>
    <w:rsid w:val="00D92A06"/>
    <w:rsid w:val="00D94066"/>
    <w:rsid w:val="00DA3578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D5CD-EDEE-4141-B35F-4510ED2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Пользователь</cp:lastModifiedBy>
  <cp:revision>2</cp:revision>
  <cp:lastPrinted>2024-08-05T12:10:00Z</cp:lastPrinted>
  <dcterms:created xsi:type="dcterms:W3CDTF">2024-08-05T12:11:00Z</dcterms:created>
  <dcterms:modified xsi:type="dcterms:W3CDTF">2024-08-05T12:11:00Z</dcterms:modified>
</cp:coreProperties>
</file>